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24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ԷԱՃԱՊՁԲ-2019/16-10-ԵՊԲՀ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 Երևան, Կորյունի 2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лекарств и изделий медицинского назначения, инструментов и расходных материалов для нужд ЕГМУ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5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բիզնեսբանկ ՓԲԸ 115001665138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5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5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